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F11B09" w:rsidRPr="003F5803" w:rsidTr="00394062">
        <w:trPr>
          <w:trHeight w:val="2936"/>
        </w:trPr>
        <w:tc>
          <w:tcPr>
            <w:tcW w:w="1215" w:type="dxa"/>
          </w:tcPr>
          <w:p w:rsidR="00F11B09" w:rsidRDefault="00A62FE2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C39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F11B0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F11B09" w:rsidRDefault="00A62FE2" w:rsidP="00421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ул. Макаренко, 42</w:t>
            </w:r>
          </w:p>
        </w:tc>
        <w:tc>
          <w:tcPr>
            <w:tcW w:w="1944" w:type="dxa"/>
          </w:tcPr>
          <w:p w:rsidR="00011E7F" w:rsidRDefault="00A62FE2" w:rsidP="0001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АТ </w:t>
            </w:r>
            <w:proofErr w:type="spellStart"/>
            <w:r>
              <w:rPr>
                <w:rFonts w:ascii="Times New Roman" w:hAnsi="Times New Roman" w:cs="Times New Roman"/>
              </w:rPr>
              <w:t>Ибица</w:t>
            </w:r>
            <w:proofErr w:type="spellEnd"/>
          </w:p>
          <w:p w:rsidR="00011E7F" w:rsidRDefault="00A62FE2" w:rsidP="0001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72РТ</w:t>
            </w:r>
            <w:r w:rsidR="00011E7F">
              <w:rPr>
                <w:rFonts w:ascii="Times New Roman" w:hAnsi="Times New Roman" w:cs="Times New Roman"/>
              </w:rPr>
              <w:t xml:space="preserve"> 36</w:t>
            </w:r>
          </w:p>
          <w:p w:rsidR="00F11B09" w:rsidRDefault="00A62FE2" w:rsidP="0001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011E7F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67" w:type="dxa"/>
          </w:tcPr>
          <w:p w:rsidR="00F11B09" w:rsidRPr="009F1C1C" w:rsidRDefault="00A62FE2" w:rsidP="00DE49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99E">
              <w:rPr>
                <w:rFonts w:ascii="Times New Roman" w:hAnsi="Times New Roman" w:cs="Times New Roman"/>
              </w:rPr>
              <w:t>8</w:t>
            </w:r>
            <w:r w:rsidR="00011E7F">
              <w:rPr>
                <w:rFonts w:ascii="Times New Roman" w:hAnsi="Times New Roman" w:cs="Times New Roman"/>
              </w:rPr>
              <w:t>.12</w:t>
            </w:r>
            <w:r w:rsidR="00F11B09" w:rsidRPr="003F5803">
              <w:rPr>
                <w:rFonts w:ascii="Times New Roman" w:hAnsi="Times New Roman" w:cs="Times New Roman"/>
              </w:rPr>
              <w:t>.2018</w:t>
            </w:r>
            <w:r w:rsidR="00F11B09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F11B09" w:rsidRPr="003F5803" w:rsidRDefault="00A62FE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9FE992" wp14:editId="0BD06A72">
                  <wp:extent cx="2522476" cy="1892595"/>
                  <wp:effectExtent l="0" t="0" r="0" b="0"/>
                  <wp:docPr id="2" name="Рисунок 2" descr="C:\Users\msivankin\Documents\КРУ\Нарушения ФОТО\2018\12.03\SAM_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12.03\SAM_4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98" cy="189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F11B09" w:rsidRPr="003F5803" w:rsidRDefault="00A62FE2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60B00" wp14:editId="70C0B805">
                  <wp:extent cx="2519917" cy="1890676"/>
                  <wp:effectExtent l="0" t="0" r="0" b="0"/>
                  <wp:docPr id="4" name="Рисунок 4" descr="C:\Users\msivankin\Documents\КРУ\Нарушения ФОТО\2018\12.03\SAM_4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12.03\SAM_4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657" cy="189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11E7F"/>
    <w:rsid w:val="00041F6E"/>
    <w:rsid w:val="00053643"/>
    <w:rsid w:val="000C429C"/>
    <w:rsid w:val="00115B40"/>
    <w:rsid w:val="0015056C"/>
    <w:rsid w:val="00194F08"/>
    <w:rsid w:val="001971FE"/>
    <w:rsid w:val="00215C50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10CD"/>
    <w:rsid w:val="004275F6"/>
    <w:rsid w:val="00442772"/>
    <w:rsid w:val="004436F0"/>
    <w:rsid w:val="004B3CB1"/>
    <w:rsid w:val="004C399E"/>
    <w:rsid w:val="005069F6"/>
    <w:rsid w:val="0052103E"/>
    <w:rsid w:val="0054744B"/>
    <w:rsid w:val="005544F0"/>
    <w:rsid w:val="00576BE0"/>
    <w:rsid w:val="00577DF3"/>
    <w:rsid w:val="005F124C"/>
    <w:rsid w:val="005F43CE"/>
    <w:rsid w:val="00603309"/>
    <w:rsid w:val="006305C4"/>
    <w:rsid w:val="0065595F"/>
    <w:rsid w:val="006C479B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9F1C1C"/>
    <w:rsid w:val="00A00E8B"/>
    <w:rsid w:val="00A62FE2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06FC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1B09"/>
    <w:rsid w:val="00FA1BEC"/>
    <w:rsid w:val="00FA441E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E2FE-2E39-4BEC-89E0-7AF36C6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8</cp:revision>
  <cp:lastPrinted>2018-02-27T07:01:00Z</cp:lastPrinted>
  <dcterms:created xsi:type="dcterms:W3CDTF">2018-08-14T12:10:00Z</dcterms:created>
  <dcterms:modified xsi:type="dcterms:W3CDTF">2018-12-04T06:07:00Z</dcterms:modified>
</cp:coreProperties>
</file>